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1AE" w14:textId="37EAF56E" w:rsidR="001F3964" w:rsidRPr="00DA583F" w:rsidRDefault="001F3964" w:rsidP="001F3964">
      <w:pPr>
        <w:pStyle w:val="3"/>
        <w:ind w:left="4500" w:right="0"/>
        <w:jc w:val="both"/>
        <w:rPr>
          <w:b/>
          <w:spacing w:val="0"/>
        </w:rPr>
      </w:pPr>
      <w:r w:rsidRPr="00DA583F">
        <w:rPr>
          <w:b/>
          <w:spacing w:val="0"/>
        </w:rPr>
        <w:t>Ректору Финансового университета</w:t>
      </w:r>
      <w:r w:rsidRPr="00DA583F">
        <w:rPr>
          <w:b/>
          <w:spacing w:val="0"/>
        </w:rPr>
        <w:br/>
        <w:t xml:space="preserve">профессору </w:t>
      </w:r>
      <w:r w:rsidR="009E3BFF">
        <w:rPr>
          <w:b/>
        </w:rPr>
        <w:t>С.Е. Прокофьеву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403ACE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403AC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4"/>
          <w:szCs w:val="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281229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16"/>
                <w:szCs w:val="16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3" w14:textId="77777777" w:rsidR="001F3964" w:rsidRPr="00281229" w:rsidRDefault="001F3964" w:rsidP="001F3964">
      <w:pPr>
        <w:pStyle w:val="3"/>
        <w:ind w:right="0"/>
        <w:rPr>
          <w:b/>
          <w:spacing w:val="0"/>
          <w:sz w:val="16"/>
          <w:szCs w:val="16"/>
        </w:rPr>
      </w:pPr>
    </w:p>
    <w:p w14:paraId="0821C1C4" w14:textId="77777777" w:rsidR="001F3964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58"/>
      </w:tblGrid>
      <w:tr w:rsidR="009B4972" w:rsidRPr="00DA583F" w14:paraId="24FA19FC" w14:textId="77777777" w:rsidTr="00342AC0">
        <w:trPr>
          <w:trHeight w:val="415"/>
        </w:trPr>
        <w:tc>
          <w:tcPr>
            <w:tcW w:w="9896" w:type="dxa"/>
            <w:gridSpan w:val="2"/>
          </w:tcPr>
          <w:p w14:paraId="4C279132" w14:textId="6B88FFE1" w:rsidR="009B4972" w:rsidRPr="00DA583F" w:rsidRDefault="00342AC0" w:rsidP="0012423A">
            <w:pPr>
              <w:pStyle w:val="a3"/>
              <w:spacing w:after="0"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вязи  с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1242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бранием  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а 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олжность 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о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результатам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конкурса  </w:t>
            </w:r>
          </w:p>
        </w:tc>
      </w:tr>
      <w:tr w:rsidR="001F3964" w:rsidRPr="00DA583F" w14:paraId="0821C1C8" w14:textId="77777777" w:rsidTr="00342AC0">
        <w:trPr>
          <w:trHeight w:val="415"/>
        </w:trPr>
        <w:tc>
          <w:tcPr>
            <w:tcW w:w="7338" w:type="dxa"/>
          </w:tcPr>
          <w:p w14:paraId="0821C1C5" w14:textId="77777777" w:rsidR="00A0000F" w:rsidRPr="00342AC0" w:rsidRDefault="00A0000F" w:rsidP="009B4972">
            <w:pPr>
              <w:pStyle w:val="a3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14:paraId="0821C1C6" w14:textId="512FFDCA" w:rsidR="001F3964" w:rsidRPr="00DA583F" w:rsidRDefault="00342AC0" w:rsidP="009B4972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  </w:t>
            </w:r>
            <w:r w:rsidR="001F3964" w:rsidRPr="00DA583F">
              <w:rPr>
                <w:sz w:val="28"/>
                <w:szCs w:val="28"/>
              </w:rPr>
              <w:t xml:space="preserve">Вас 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принять 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>меня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работу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0821C1C7" w14:textId="77777777" w:rsidR="001F3964" w:rsidRPr="00281229" w:rsidRDefault="001F3964" w:rsidP="00867786">
            <w:pPr>
              <w:pStyle w:val="a3"/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F3964" w:rsidRPr="00DA583F" w14:paraId="0821C1CA" w14:textId="77777777" w:rsidTr="00342AC0">
        <w:trPr>
          <w:trHeight w:val="458"/>
        </w:trPr>
        <w:tc>
          <w:tcPr>
            <w:tcW w:w="9896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281229" w:rsidRDefault="001F3964" w:rsidP="00867786">
            <w:pPr>
              <w:pStyle w:val="a3"/>
              <w:spacing w:after="0" w:line="280" w:lineRule="exact"/>
              <w:ind w:left="0"/>
              <w:rPr>
                <w:sz w:val="24"/>
                <w:szCs w:val="24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030439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15526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2"/>
                <w:szCs w:val="22"/>
              </w:rPr>
            </w:pPr>
            <w:r w:rsidRPr="00D15526">
              <w:rPr>
                <w:sz w:val="22"/>
                <w:szCs w:val="22"/>
                <w:vertAlign w:val="superscript"/>
              </w:rPr>
              <w:t xml:space="preserve">(указать дату приема </w:t>
            </w:r>
            <w:proofErr w:type="gramStart"/>
            <w:r w:rsidRPr="00D15526">
              <w:rPr>
                <w:sz w:val="22"/>
                <w:szCs w:val="22"/>
                <w:vertAlign w:val="superscript"/>
              </w:rPr>
              <w:t>на  работу</w:t>
            </w:r>
            <w:proofErr w:type="gramEnd"/>
            <w:r w:rsidRPr="00D1552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24" w:type="dxa"/>
            <w:gridSpan w:val="3"/>
          </w:tcPr>
          <w:p w14:paraId="0821C1DA" w14:textId="5FB3A6EE" w:rsidR="001F3964" w:rsidRPr="00D15526" w:rsidRDefault="00D15526" w:rsidP="00867786">
            <w:pPr>
              <w:pStyle w:val="a3"/>
              <w:spacing w:after="0" w:line="24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="001F3964" w:rsidRPr="00D15526">
              <w:rPr>
                <w:sz w:val="22"/>
                <w:szCs w:val="22"/>
                <w:vertAlign w:val="superscript"/>
              </w:rPr>
              <w:t xml:space="preserve">  (при </w:t>
            </w:r>
            <w:proofErr w:type="gramStart"/>
            <w:r w:rsidR="001F3964" w:rsidRPr="00D15526">
              <w:rPr>
                <w:sz w:val="22"/>
                <w:szCs w:val="22"/>
                <w:vertAlign w:val="superscript"/>
              </w:rPr>
              <w:t>необходимости  указать</w:t>
            </w:r>
            <w:proofErr w:type="gramEnd"/>
            <w:r w:rsidR="001F3964" w:rsidRPr="00D15526">
              <w:rPr>
                <w:sz w:val="22"/>
                <w:szCs w:val="22"/>
                <w:vertAlign w:val="superscript"/>
              </w:rPr>
              <w:t xml:space="preserve">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1766AA1C" w:rsidR="00822F3C" w:rsidRPr="00D15526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</w:rPr>
        <w:t xml:space="preserve">  </w:t>
      </w:r>
      <w:r w:rsidRPr="00D15526">
        <w:rPr>
          <w:rFonts w:ascii="Times New Roman" w:hAnsi="Times New Roman" w:cs="Times New Roman"/>
          <w:vertAlign w:val="superscript"/>
        </w:rPr>
        <w:t xml:space="preserve">(указать дату написания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заявления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030439" w:rsidRPr="00D15526">
        <w:rPr>
          <w:rFonts w:ascii="Times New Roman" w:hAnsi="Times New Roman" w:cs="Times New Roman"/>
          <w:vertAlign w:val="superscript"/>
        </w:rPr>
        <w:t xml:space="preserve">            </w:t>
      </w:r>
      <w:r w:rsidR="00414E97" w:rsidRPr="00D15526">
        <w:rPr>
          <w:rFonts w:ascii="Times New Roman" w:hAnsi="Times New Roman" w:cs="Times New Roman"/>
          <w:vertAlign w:val="superscript"/>
        </w:rPr>
        <w:t xml:space="preserve">     </w:t>
      </w:r>
      <w:r w:rsidR="00DA583F" w:rsidRPr="00D15526">
        <w:rPr>
          <w:rFonts w:ascii="Times New Roman" w:hAnsi="Times New Roman" w:cs="Times New Roman"/>
          <w:vertAlign w:val="superscript"/>
        </w:rPr>
        <w:t xml:space="preserve">    </w:t>
      </w:r>
      <w:r w:rsidRPr="00D15526">
        <w:rPr>
          <w:rFonts w:ascii="Times New Roman" w:hAnsi="Times New Roman" w:cs="Times New Roman"/>
          <w:vertAlign w:val="superscript"/>
        </w:rPr>
        <w:t xml:space="preserve">(подпись)  </w:t>
      </w:r>
    </w:p>
    <w:p w14:paraId="6185397A" w14:textId="3D2B4AED" w:rsidR="00822F3C" w:rsidRDefault="00822F3C" w:rsidP="00281229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                                                   Виза работника 2 отдела**</w:t>
      </w:r>
    </w:p>
    <w:p w14:paraId="6DBB8BAE" w14:textId="1592DA31" w:rsidR="00B66ACD" w:rsidRDefault="00B66ACD" w:rsidP="00281229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                                 _____________________________________</w:t>
      </w:r>
    </w:p>
    <w:p w14:paraId="4EEA823A" w14:textId="74A211C1" w:rsidR="00B66ACD" w:rsidRDefault="00B66ACD" w:rsidP="00403ACE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_____________________________________</w:t>
      </w:r>
    </w:p>
    <w:p w14:paraId="53F206E0" w14:textId="1BA382E1" w:rsidR="00B66ACD" w:rsidRPr="00D15526" w:rsidRDefault="00B66ACD" w:rsidP="00403ACE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       (наименование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должности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   (наименование должности)</w:t>
      </w:r>
    </w:p>
    <w:p w14:paraId="72AFC8F9" w14:textId="0E408014" w:rsidR="00B66ACD" w:rsidRPr="00B66ACD" w:rsidRDefault="00B66ACD" w:rsidP="00281229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E68188B" w14:textId="30CE910F" w:rsidR="00B66ACD" w:rsidRPr="00D15526" w:rsidRDefault="00D15526" w:rsidP="00281229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</w:t>
      </w:r>
      <w:proofErr w:type="gramStart"/>
      <w:r w:rsidR="00B66ACD" w:rsidRPr="00D15526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="00B66ACD" w:rsidRPr="00D15526"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И.О. Фамилия)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(подпись)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(И.О. Фамилия)</w:t>
      </w:r>
    </w:p>
    <w:p w14:paraId="5D51C218" w14:textId="5C414636" w:rsidR="00B66ACD" w:rsidRDefault="00B66ACD" w:rsidP="00281229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</w:t>
      </w:r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20 ____г.                                           «______» _____________________20 _____г.</w:t>
      </w:r>
    </w:p>
    <w:p w14:paraId="3DD757F0" w14:textId="21275D09" w:rsidR="00C81073" w:rsidRPr="00D15526" w:rsidRDefault="00C81073" w:rsidP="00281229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(дата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визирования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</w:t>
      </w:r>
      <w:r w:rsidRPr="00D15526">
        <w:rPr>
          <w:rFonts w:ascii="Times New Roman" w:hAnsi="Times New Roman" w:cs="Times New Roman"/>
          <w:vertAlign w:val="superscript"/>
        </w:rPr>
        <w:t xml:space="preserve">  (дата визирования)</w:t>
      </w:r>
    </w:p>
    <w:p w14:paraId="1D89D121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FD862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6DBEF8AE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7479FB37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5F879C3B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316D8F5D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512E4DB5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4A535A8A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7E0B3792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6A4F16C1" w14:textId="77777777" w:rsidR="006F7A03" w:rsidRDefault="006F7A03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821C209" w14:textId="0F5FD3DA" w:rsidR="001F3964" w:rsidRPr="00342AC0" w:rsidRDefault="001F3964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342AC0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="00DA583F" w:rsidRPr="00342AC0">
        <w:rPr>
          <w:rFonts w:ascii="Times New Roman" w:hAnsi="Times New Roman" w:cs="Times New Roman"/>
          <w:sz w:val="16"/>
          <w:szCs w:val="16"/>
        </w:rPr>
        <w:t>_______________________</w:t>
      </w:r>
      <w:r w:rsidR="00AD7422" w:rsidRPr="00342AC0">
        <w:rPr>
          <w:rFonts w:ascii="Times New Roman" w:hAnsi="Times New Roman" w:cs="Times New Roman"/>
          <w:sz w:val="16"/>
          <w:szCs w:val="16"/>
        </w:rPr>
        <w:t>___</w:t>
      </w:r>
      <w:r w:rsidR="008C4485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14:paraId="0821C20A" w14:textId="5703A2D9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</w:t>
      </w:r>
      <w:r w:rsidR="00542DB3">
        <w:rPr>
          <w:sz w:val="18"/>
          <w:szCs w:val="18"/>
        </w:rPr>
        <w:t xml:space="preserve"> с указанием размера</w:t>
      </w:r>
      <w:r w:rsidRPr="00DA583F">
        <w:rPr>
          <w:sz w:val="18"/>
          <w:szCs w:val="18"/>
        </w:rPr>
        <w:t xml:space="preserve"> ставки; срочный трудовой договор и др.</w:t>
      </w:r>
    </w:p>
    <w:p w14:paraId="3A052D2D" w14:textId="7CF0BB72" w:rsidR="00F67DEE" w:rsidRPr="00DA583F" w:rsidRDefault="00F67DEE" w:rsidP="001F3964">
      <w:pPr>
        <w:pStyle w:val="a3"/>
        <w:ind w:left="0" w:right="97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** Отметка о постановке на воинский учет необходима для м</w:t>
      </w:r>
      <w:r w:rsidR="00414E97">
        <w:rPr>
          <w:sz w:val="18"/>
          <w:szCs w:val="18"/>
        </w:rPr>
        <w:t>ужчин и военнообязанных женщин (кроме совме</w:t>
      </w:r>
      <w:r w:rsidR="004D709E">
        <w:rPr>
          <w:sz w:val="18"/>
          <w:szCs w:val="18"/>
        </w:rPr>
        <w:t>с</w:t>
      </w:r>
      <w:r w:rsidR="00414E97">
        <w:rPr>
          <w:sz w:val="18"/>
          <w:szCs w:val="18"/>
        </w:rPr>
        <w:t>тителей).</w:t>
      </w:r>
    </w:p>
    <w:p w14:paraId="0821C20C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  <w:r w:rsidRPr="00DA583F">
        <w:rPr>
          <w:i/>
          <w:sz w:val="22"/>
          <w:szCs w:val="22"/>
        </w:rPr>
        <w:t xml:space="preserve">Управлением кадрового обеспечения </w:t>
      </w:r>
    </w:p>
    <w:p w14:paraId="0821C20D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32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________</w:t>
      </w:r>
    </w:p>
    <w:p w14:paraId="0821C20E" w14:textId="77777777" w:rsidR="001F3964" w:rsidRPr="00DA583F" w:rsidRDefault="001F3964" w:rsidP="001F3964">
      <w:pPr>
        <w:pStyle w:val="3"/>
        <w:ind w:right="0"/>
        <w:rPr>
          <w:b/>
          <w:szCs w:val="28"/>
        </w:rPr>
      </w:pPr>
      <w:r w:rsidRPr="00DA583F">
        <w:rPr>
          <w:b/>
          <w:szCs w:val="28"/>
        </w:rPr>
        <w:lastRenderedPageBreak/>
        <w:t>К заявлению прилагаются:</w:t>
      </w:r>
    </w:p>
    <w:p w14:paraId="0821C20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10" w14:textId="77777777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трудовая книжка (кроме случаев, когда трудовой договор заключается впервые);</w:t>
      </w:r>
    </w:p>
    <w:p w14:paraId="5C067EE0" w14:textId="7A97E599" w:rsidR="00515F8A" w:rsidRPr="00DA583F" w:rsidRDefault="00515F8A" w:rsidP="001F3964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заявление на оформление трудовой книжки (если это Ваше первое место работы);</w:t>
      </w:r>
    </w:p>
    <w:p w14:paraId="0821C21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траховое свидетельство государственного пенсионного страхования (кроме случаев, когда трудовой договор заключается </w:t>
      </w:r>
      <w:proofErr w:type="gramStart"/>
      <w:r w:rsidRPr="00DA583F">
        <w:rPr>
          <w:spacing w:val="0"/>
          <w:sz w:val="24"/>
          <w:szCs w:val="24"/>
        </w:rPr>
        <w:t>впервые)+</w:t>
      </w:r>
      <w:proofErr w:type="gramEnd"/>
      <w:r w:rsidRPr="00DA583F">
        <w:rPr>
          <w:spacing w:val="0"/>
          <w:sz w:val="24"/>
          <w:szCs w:val="24"/>
        </w:rPr>
        <w:t xml:space="preserve"> копия;</w:t>
      </w:r>
    </w:p>
    <w:p w14:paraId="0821C212" w14:textId="662C0BB4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5470E4B2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присвоении ИНН </w:t>
      </w:r>
      <w:r>
        <w:rPr>
          <w:spacing w:val="0"/>
          <w:sz w:val="24"/>
          <w:szCs w:val="24"/>
        </w:rPr>
        <w:t xml:space="preserve">(при наличии) </w:t>
      </w:r>
      <w:r w:rsidRPr="00DA583F">
        <w:rPr>
          <w:spacing w:val="0"/>
          <w:sz w:val="24"/>
          <w:szCs w:val="24"/>
        </w:rPr>
        <w:t>+ копия;</w:t>
      </w:r>
    </w:p>
    <w:p w14:paraId="076D5C7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65EAD3C3" w14:textId="77777777" w:rsidR="002D1F6C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документы воинского учета</w:t>
      </w:r>
      <w:r>
        <w:rPr>
          <w:spacing w:val="0"/>
          <w:sz w:val="24"/>
          <w:szCs w:val="24"/>
        </w:rPr>
        <w:t xml:space="preserve"> (для мужчин и военнообязанных женщин)</w:t>
      </w:r>
      <w:r w:rsidRPr="00DA583F">
        <w:rPr>
          <w:spacing w:val="0"/>
          <w:sz w:val="24"/>
          <w:szCs w:val="24"/>
        </w:rPr>
        <w:t xml:space="preserve">; </w:t>
      </w:r>
    </w:p>
    <w:p w14:paraId="3E13ABE0" w14:textId="690A832E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копии удостоверений к государственным, правительственным и ведомственным наградам (при </w:t>
      </w:r>
      <w:r>
        <w:rPr>
          <w:spacing w:val="0"/>
          <w:sz w:val="24"/>
          <w:szCs w:val="24"/>
        </w:rPr>
        <w:t>наличии таковых);</w:t>
      </w:r>
    </w:p>
    <w:p w14:paraId="3AA61B5F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2AB507F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3F9A9D51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3A679EA0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552439A" w14:textId="4BA9B21F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</w:t>
      </w:r>
      <w:r w:rsidRPr="00DA583F">
        <w:rPr>
          <w:spacing w:val="0"/>
          <w:sz w:val="24"/>
          <w:szCs w:val="24"/>
        </w:rPr>
        <w:t>;</w:t>
      </w:r>
    </w:p>
    <w:p w14:paraId="1314C71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6B693437" w14:textId="73B0103B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</w:t>
      </w:r>
      <w:r>
        <w:rPr>
          <w:spacing w:val="0"/>
          <w:sz w:val="24"/>
          <w:szCs w:val="24"/>
        </w:rPr>
        <w:t>о прохождении</w:t>
      </w:r>
      <w:r w:rsidRPr="00DA583F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CB5AAD">
        <w:rPr>
          <w:spacing w:val="0"/>
          <w:sz w:val="24"/>
          <w:szCs w:val="24"/>
        </w:rPr>
        <w:t>,</w:t>
      </w:r>
      <w:r w:rsidR="00CB5AAD" w:rsidRPr="00CB5AAD">
        <w:rPr>
          <w:spacing w:val="0"/>
          <w:sz w:val="24"/>
          <w:szCs w:val="24"/>
        </w:rPr>
        <w:t xml:space="preserve"> </w:t>
      </w:r>
      <w:r w:rsidR="00CB5AAD">
        <w:rPr>
          <w:spacing w:val="0"/>
          <w:sz w:val="24"/>
          <w:szCs w:val="24"/>
        </w:rPr>
        <w:t>направление на который необходимо получить в Управлении кадрового обеспечения</w:t>
      </w:r>
      <w:r w:rsidR="00CB5AAD" w:rsidRPr="00DA583F">
        <w:rPr>
          <w:spacing w:val="0"/>
          <w:sz w:val="24"/>
          <w:szCs w:val="24"/>
        </w:rPr>
        <w:t>;</w:t>
      </w:r>
    </w:p>
    <w:p w14:paraId="0821C213" w14:textId="70A08ED2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CB5AAD">
        <w:rPr>
          <w:spacing w:val="0"/>
          <w:sz w:val="24"/>
          <w:szCs w:val="24"/>
        </w:rPr>
        <w:t>ругих категорий (уточнять в УКО</w:t>
      </w:r>
      <w:r w:rsidR="002D1F6C">
        <w:rPr>
          <w:spacing w:val="0"/>
          <w:sz w:val="24"/>
          <w:szCs w:val="24"/>
        </w:rPr>
        <w:t>).</w:t>
      </w:r>
    </w:p>
    <w:p w14:paraId="0821C21E" w14:textId="77777777" w:rsidR="001F3964" w:rsidRPr="00DA583F" w:rsidRDefault="001F3964" w:rsidP="001F3964">
      <w:pPr>
        <w:pStyle w:val="3"/>
        <w:ind w:right="0" w:firstLine="720"/>
        <w:jc w:val="left"/>
        <w:rPr>
          <w:i/>
          <w:spacing w:val="0"/>
          <w:sz w:val="32"/>
        </w:rPr>
      </w:pPr>
    </w:p>
    <w:p w14:paraId="0821C21F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 xml:space="preserve">В случае приема на работу по внешнему совместительству </w:t>
      </w:r>
    </w:p>
    <w:p w14:paraId="0821C220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>к заявлению прилагаются:</w:t>
      </w:r>
    </w:p>
    <w:p w14:paraId="0821C22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22" w14:textId="36E1FF5E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заверенная </w:t>
      </w:r>
      <w:proofErr w:type="gramStart"/>
      <w:r w:rsidRPr="00DA583F">
        <w:rPr>
          <w:spacing w:val="0"/>
          <w:sz w:val="24"/>
          <w:szCs w:val="24"/>
        </w:rPr>
        <w:t>копия  трудовой</w:t>
      </w:r>
      <w:proofErr w:type="gramEnd"/>
      <w:r w:rsidRPr="00DA583F">
        <w:rPr>
          <w:spacing w:val="0"/>
          <w:sz w:val="24"/>
          <w:szCs w:val="24"/>
        </w:rPr>
        <w:t xml:space="preserve"> книжки</w:t>
      </w:r>
      <w:r w:rsidR="00515F8A">
        <w:rPr>
          <w:spacing w:val="0"/>
          <w:sz w:val="24"/>
          <w:szCs w:val="24"/>
        </w:rPr>
        <w:t xml:space="preserve"> по основному месту работы</w:t>
      </w:r>
      <w:r w:rsidRPr="00DA583F">
        <w:rPr>
          <w:spacing w:val="0"/>
          <w:sz w:val="24"/>
          <w:szCs w:val="24"/>
        </w:rPr>
        <w:t xml:space="preserve">;  </w:t>
      </w:r>
    </w:p>
    <w:p w14:paraId="0821C223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траховое свидетельство государственного пенсионного страхования + копия;</w:t>
      </w:r>
    </w:p>
    <w:p w14:paraId="0821C224" w14:textId="3B42BC8B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44C6880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видетельство о присвоении ИНН</w:t>
      </w:r>
      <w:r>
        <w:rPr>
          <w:spacing w:val="0"/>
          <w:sz w:val="24"/>
          <w:szCs w:val="24"/>
        </w:rPr>
        <w:t xml:space="preserve"> (при наличии)</w:t>
      </w:r>
      <w:r w:rsidRPr="00DA583F">
        <w:rPr>
          <w:spacing w:val="0"/>
          <w:sz w:val="24"/>
          <w:szCs w:val="24"/>
        </w:rPr>
        <w:t xml:space="preserve"> + копия;</w:t>
      </w:r>
    </w:p>
    <w:p w14:paraId="2F0DC6DD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439D2F89" w14:textId="0998851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пии удостоверений к государственным, правительственным и ведомственным наградам (при налич</w:t>
      </w:r>
      <w:r>
        <w:rPr>
          <w:spacing w:val="0"/>
          <w:sz w:val="24"/>
          <w:szCs w:val="24"/>
        </w:rPr>
        <w:t>ии таковых);</w:t>
      </w:r>
    </w:p>
    <w:p w14:paraId="257E967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0F9B204C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17BF426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61C7D189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CDFBE9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;</w:t>
      </w:r>
    </w:p>
    <w:p w14:paraId="5E09B6D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37ECA763" w14:textId="53CE43B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</w:t>
      </w:r>
      <w:r>
        <w:rPr>
          <w:spacing w:val="0"/>
          <w:sz w:val="24"/>
          <w:szCs w:val="24"/>
        </w:rPr>
        <w:t xml:space="preserve">прохождении 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CB5AAD">
        <w:rPr>
          <w:spacing w:val="0"/>
          <w:sz w:val="24"/>
          <w:szCs w:val="24"/>
        </w:rPr>
        <w:t>,</w:t>
      </w:r>
      <w:r w:rsidR="00CB5AAD" w:rsidRPr="00CB5AAD">
        <w:rPr>
          <w:spacing w:val="0"/>
          <w:sz w:val="24"/>
          <w:szCs w:val="24"/>
        </w:rPr>
        <w:t xml:space="preserve"> </w:t>
      </w:r>
      <w:r w:rsidR="00CB5AAD">
        <w:rPr>
          <w:spacing w:val="0"/>
          <w:sz w:val="24"/>
          <w:szCs w:val="24"/>
        </w:rPr>
        <w:t>направление на который необходимо получить в Управлении кадрового обеспечения</w:t>
      </w:r>
      <w:r w:rsidR="00CB5AAD" w:rsidRPr="00DA583F">
        <w:rPr>
          <w:spacing w:val="0"/>
          <w:sz w:val="24"/>
          <w:szCs w:val="24"/>
        </w:rPr>
        <w:t>;</w:t>
      </w:r>
    </w:p>
    <w:p w14:paraId="0F26674D" w14:textId="2B089C0C" w:rsidR="00A52CDB" w:rsidRDefault="00A52CDB" w:rsidP="00A52CDB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515F8A">
        <w:rPr>
          <w:spacing w:val="0"/>
          <w:sz w:val="24"/>
          <w:szCs w:val="24"/>
        </w:rPr>
        <w:t>ругих категорий (уточнять в УКО</w:t>
      </w:r>
      <w:r w:rsidR="00A46B84">
        <w:rPr>
          <w:spacing w:val="0"/>
          <w:sz w:val="24"/>
          <w:szCs w:val="24"/>
        </w:rPr>
        <w:t>)</w:t>
      </w:r>
      <w:r w:rsidR="002D1F6C">
        <w:rPr>
          <w:spacing w:val="0"/>
          <w:sz w:val="24"/>
          <w:szCs w:val="24"/>
        </w:rPr>
        <w:t>.</w:t>
      </w:r>
    </w:p>
    <w:p w14:paraId="0821C22E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2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0" w14:textId="77777777" w:rsidR="001F3964" w:rsidRPr="00A93B85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1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2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3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64"/>
    <w:rsid w:val="0002675D"/>
    <w:rsid w:val="00030439"/>
    <w:rsid w:val="000651D9"/>
    <w:rsid w:val="00113466"/>
    <w:rsid w:val="0012423A"/>
    <w:rsid w:val="0015318C"/>
    <w:rsid w:val="00181195"/>
    <w:rsid w:val="001F3964"/>
    <w:rsid w:val="00254EA4"/>
    <w:rsid w:val="00281229"/>
    <w:rsid w:val="002B471F"/>
    <w:rsid w:val="002D1F6C"/>
    <w:rsid w:val="002E128B"/>
    <w:rsid w:val="00342AC0"/>
    <w:rsid w:val="00393568"/>
    <w:rsid w:val="003B7F33"/>
    <w:rsid w:val="003D0584"/>
    <w:rsid w:val="00403ACE"/>
    <w:rsid w:val="00414E97"/>
    <w:rsid w:val="00417C01"/>
    <w:rsid w:val="00484557"/>
    <w:rsid w:val="004D5CFA"/>
    <w:rsid w:val="004D709E"/>
    <w:rsid w:val="00515F8A"/>
    <w:rsid w:val="00527CEB"/>
    <w:rsid w:val="00542DB3"/>
    <w:rsid w:val="00575FEB"/>
    <w:rsid w:val="006F7A03"/>
    <w:rsid w:val="00822F3C"/>
    <w:rsid w:val="00853375"/>
    <w:rsid w:val="00867786"/>
    <w:rsid w:val="008C4485"/>
    <w:rsid w:val="00995AE8"/>
    <w:rsid w:val="009B4972"/>
    <w:rsid w:val="009C640A"/>
    <w:rsid w:val="009E3BFF"/>
    <w:rsid w:val="00A0000F"/>
    <w:rsid w:val="00A46B84"/>
    <w:rsid w:val="00A52CDB"/>
    <w:rsid w:val="00AD7422"/>
    <w:rsid w:val="00B43102"/>
    <w:rsid w:val="00B66ACD"/>
    <w:rsid w:val="00C3204C"/>
    <w:rsid w:val="00C81073"/>
    <w:rsid w:val="00CB5AAD"/>
    <w:rsid w:val="00CC1B96"/>
    <w:rsid w:val="00D15526"/>
    <w:rsid w:val="00DA583F"/>
    <w:rsid w:val="00DD7074"/>
    <w:rsid w:val="00E148E2"/>
    <w:rsid w:val="00ED5ADE"/>
    <w:rsid w:val="00EE08E5"/>
    <w:rsid w:val="00F13E17"/>
    <w:rsid w:val="00F55A30"/>
    <w:rsid w:val="00F6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B515E-643B-449F-8A01-7EBB0B21BED3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4A76B4-F74E-4B09-BBFD-A582CA96E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Маркова Виктория Михайловна</cp:lastModifiedBy>
  <cp:revision>3</cp:revision>
  <cp:lastPrinted>2016-04-07T08:53:00Z</cp:lastPrinted>
  <dcterms:created xsi:type="dcterms:W3CDTF">2021-06-30T06:03:00Z</dcterms:created>
  <dcterms:modified xsi:type="dcterms:W3CDTF">2021-1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